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48AC" w14:textId="77777777" w:rsidR="00577498" w:rsidRPr="00832850" w:rsidRDefault="00EA42B0" w:rsidP="00577498">
      <w:pPr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（</w:t>
      </w:r>
      <w:r w:rsidR="0086344F" w:rsidRPr="00832850">
        <w:rPr>
          <w:rFonts w:hAnsiTheme="minorEastAsia" w:hint="eastAsia"/>
          <w:sz w:val="24"/>
          <w:szCs w:val="24"/>
        </w:rPr>
        <w:t>様式第</w:t>
      </w:r>
      <w:r w:rsidR="005C672F">
        <w:rPr>
          <w:rFonts w:hAnsiTheme="minorEastAsia" w:hint="eastAsia"/>
          <w:sz w:val="24"/>
          <w:szCs w:val="24"/>
        </w:rPr>
        <w:t>5</w:t>
      </w:r>
      <w:r w:rsidR="0086344F" w:rsidRPr="00832850">
        <w:rPr>
          <w:rFonts w:hAnsiTheme="minorEastAsia" w:hint="eastAsia"/>
          <w:sz w:val="24"/>
          <w:szCs w:val="24"/>
        </w:rPr>
        <w:t>号</w:t>
      </w:r>
      <w:r w:rsidR="00577498" w:rsidRPr="00832850">
        <w:rPr>
          <w:rFonts w:hAnsiTheme="minorEastAsia" w:hint="eastAsia"/>
          <w:sz w:val="24"/>
          <w:szCs w:val="24"/>
        </w:rPr>
        <w:t>）</w:t>
      </w:r>
    </w:p>
    <w:p w14:paraId="0BF3B9B7" w14:textId="60F64703" w:rsidR="007E263B" w:rsidRPr="00832850" w:rsidRDefault="00CD031F" w:rsidP="003A78D6">
      <w:pPr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管理技術</w:t>
      </w:r>
      <w:r w:rsidR="006B0F23" w:rsidRPr="00832850">
        <w:rPr>
          <w:rFonts w:hAnsiTheme="minorEastAsia" w:hint="eastAsia"/>
          <w:sz w:val="24"/>
          <w:szCs w:val="24"/>
        </w:rPr>
        <w:t>者経歴</w:t>
      </w:r>
      <w:r w:rsidR="00577498" w:rsidRPr="00832850">
        <w:rPr>
          <w:rFonts w:hAnsiTheme="minorEastAsia" w:hint="eastAsia"/>
          <w:sz w:val="24"/>
          <w:szCs w:val="24"/>
        </w:rPr>
        <w:t>書</w:t>
      </w:r>
    </w:p>
    <w:p w14:paraId="2028630C" w14:textId="77777777" w:rsidR="006C2693" w:rsidRPr="00832850" w:rsidRDefault="006C2693" w:rsidP="003A78D6">
      <w:pPr>
        <w:jc w:val="center"/>
        <w:rPr>
          <w:rFonts w:hAnsiTheme="minorEastAsia"/>
          <w:sz w:val="24"/>
          <w:szCs w:val="24"/>
        </w:rPr>
      </w:pPr>
    </w:p>
    <w:p w14:paraId="3F75D752" w14:textId="26D232A4" w:rsidR="00CD031F" w:rsidRDefault="00CD031F" w:rsidP="00CD031F">
      <w:pPr>
        <w:rPr>
          <w:rFonts w:hAnsiTheme="minorEastAsia"/>
          <w:sz w:val="24"/>
          <w:szCs w:val="24"/>
        </w:rPr>
      </w:pPr>
      <w:r w:rsidRPr="00430797">
        <w:rPr>
          <w:rFonts w:hAnsiTheme="minorEastAsia" w:hint="eastAsia"/>
          <w:sz w:val="24"/>
          <w:szCs w:val="24"/>
        </w:rPr>
        <w:t xml:space="preserve">（業務名）　　　</w:t>
      </w:r>
      <w:r w:rsidRPr="00AC6342">
        <w:rPr>
          <w:rFonts w:hAnsiTheme="minorEastAsia" w:hint="eastAsia"/>
          <w:sz w:val="24"/>
          <w:szCs w:val="24"/>
        </w:rPr>
        <w:t>かすみがうら市公共施設等マネジメント計画（第Ⅱ期基本計画及び第Ⅱ期実行計画）策定業務委託</w:t>
      </w:r>
    </w:p>
    <w:p w14:paraId="68ED8CDA" w14:textId="77777777" w:rsidR="00CD031F" w:rsidRPr="00CD031F" w:rsidRDefault="00CD031F" w:rsidP="00CD031F">
      <w:pPr>
        <w:rPr>
          <w:rFonts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567"/>
        <w:gridCol w:w="993"/>
        <w:gridCol w:w="567"/>
        <w:gridCol w:w="1275"/>
        <w:gridCol w:w="3000"/>
      </w:tblGrid>
      <w:tr w:rsidR="00964807" w:rsidRPr="00832850" w14:paraId="14F271AF" w14:textId="77777777" w:rsidTr="005C672F">
        <w:trPr>
          <w:trHeight w:val="565"/>
        </w:trPr>
        <w:tc>
          <w:tcPr>
            <w:tcW w:w="2405" w:type="dxa"/>
            <w:vAlign w:val="center"/>
          </w:tcPr>
          <w:p w14:paraId="03B8E5B0" w14:textId="77777777" w:rsidR="00964807" w:rsidRPr="00832850" w:rsidRDefault="00964807" w:rsidP="007F611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氏　　　　　名</w:t>
            </w:r>
          </w:p>
        </w:tc>
        <w:tc>
          <w:tcPr>
            <w:tcW w:w="4961" w:type="dxa"/>
            <w:vAlign w:val="center"/>
          </w:tcPr>
          <w:p w14:paraId="67503281" w14:textId="77777777" w:rsidR="00964807" w:rsidRPr="00832850" w:rsidRDefault="00964807" w:rsidP="007F6117">
            <w:pPr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 xml:space="preserve">　　　　　　　　　　　　　（　　歳）</w:t>
            </w:r>
          </w:p>
        </w:tc>
        <w:tc>
          <w:tcPr>
            <w:tcW w:w="567" w:type="dxa"/>
            <w:vMerge w:val="restart"/>
            <w:vAlign w:val="center"/>
          </w:tcPr>
          <w:p w14:paraId="0AAE6718" w14:textId="77777777" w:rsidR="00964807" w:rsidRPr="00832850" w:rsidRDefault="00964807" w:rsidP="007F611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経験年数</w:t>
            </w:r>
          </w:p>
        </w:tc>
        <w:tc>
          <w:tcPr>
            <w:tcW w:w="993" w:type="dxa"/>
            <w:vMerge w:val="restart"/>
            <w:vAlign w:val="center"/>
          </w:tcPr>
          <w:p w14:paraId="5FB5AA3B" w14:textId="77777777" w:rsidR="00964807" w:rsidRPr="00832850" w:rsidRDefault="00964807" w:rsidP="007F6117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567" w:type="dxa"/>
            <w:vMerge w:val="restart"/>
            <w:vAlign w:val="center"/>
          </w:tcPr>
          <w:p w14:paraId="57508135" w14:textId="77777777" w:rsidR="00964807" w:rsidRPr="00832850" w:rsidRDefault="00964807" w:rsidP="007F611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最終学歴</w:t>
            </w:r>
          </w:p>
        </w:tc>
        <w:tc>
          <w:tcPr>
            <w:tcW w:w="1275" w:type="dxa"/>
            <w:vAlign w:val="center"/>
          </w:tcPr>
          <w:p w14:paraId="4679BE0C" w14:textId="77777777" w:rsidR="00964807" w:rsidRPr="00832850" w:rsidRDefault="00964807" w:rsidP="007F6117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学校名称</w:t>
            </w:r>
          </w:p>
        </w:tc>
        <w:tc>
          <w:tcPr>
            <w:tcW w:w="3000" w:type="dxa"/>
            <w:vAlign w:val="center"/>
          </w:tcPr>
          <w:p w14:paraId="477CAC7F" w14:textId="77777777" w:rsidR="00964807" w:rsidRPr="00832850" w:rsidRDefault="00964807" w:rsidP="007F6117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CD031F" w:rsidRPr="00832850" w14:paraId="38121ED1" w14:textId="77777777" w:rsidTr="00841A7A">
        <w:trPr>
          <w:trHeight w:val="547"/>
        </w:trPr>
        <w:tc>
          <w:tcPr>
            <w:tcW w:w="2405" w:type="dxa"/>
            <w:vAlign w:val="center"/>
          </w:tcPr>
          <w:p w14:paraId="102FD52E" w14:textId="77777777" w:rsidR="00CD031F" w:rsidRDefault="00CD031F" w:rsidP="00CD031F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法令等による免許等</w:t>
            </w:r>
          </w:p>
          <w:p w14:paraId="015EB169" w14:textId="5B69B618" w:rsidR="00841A7A" w:rsidRPr="00832850" w:rsidRDefault="00841A7A" w:rsidP="00CD031F">
            <w:pPr>
              <w:jc w:val="center"/>
              <w:rPr>
                <w:rFonts w:hAnsiTheme="minorEastAsia" w:hint="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の保有状況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14:paraId="397FDFD9" w14:textId="74371C4D" w:rsidR="00CD031F" w:rsidRPr="00832850" w:rsidRDefault="00CD031F" w:rsidP="00CD031F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9BB5558" w14:textId="77777777" w:rsidR="00CD031F" w:rsidRPr="00832850" w:rsidRDefault="00CD031F" w:rsidP="00CD031F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2C5FA78" w14:textId="77777777" w:rsidR="00CD031F" w:rsidRPr="00832850" w:rsidRDefault="00CD031F" w:rsidP="00CD031F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269DD8" w14:textId="77777777" w:rsidR="00CD031F" w:rsidRPr="00832850" w:rsidRDefault="00CD031F" w:rsidP="00CD031F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822F8E" w14:textId="77777777" w:rsidR="00CD031F" w:rsidRPr="00832850" w:rsidRDefault="00CD031F" w:rsidP="00CD031F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専攻学科</w:t>
            </w:r>
          </w:p>
        </w:tc>
        <w:tc>
          <w:tcPr>
            <w:tcW w:w="3000" w:type="dxa"/>
            <w:vAlign w:val="center"/>
          </w:tcPr>
          <w:p w14:paraId="11670406" w14:textId="77777777" w:rsidR="00CD031F" w:rsidRPr="00832850" w:rsidRDefault="00CD031F" w:rsidP="00CD031F">
            <w:pPr>
              <w:rPr>
                <w:rFonts w:hAnsiTheme="minorEastAsia"/>
                <w:sz w:val="24"/>
                <w:szCs w:val="24"/>
              </w:rPr>
            </w:pPr>
          </w:p>
        </w:tc>
      </w:tr>
    </w:tbl>
    <w:p w14:paraId="6170B45A" w14:textId="77777777" w:rsidR="00964807" w:rsidRPr="00832850" w:rsidRDefault="00964807" w:rsidP="00964807">
      <w:pPr>
        <w:rPr>
          <w:rFonts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6946"/>
      </w:tblGrid>
      <w:tr w:rsidR="00964807" w:rsidRPr="00832850" w14:paraId="43AFFB26" w14:textId="77777777" w:rsidTr="00CD031F">
        <w:tc>
          <w:tcPr>
            <w:tcW w:w="2405" w:type="dxa"/>
            <w:vAlign w:val="center"/>
          </w:tcPr>
          <w:p w14:paraId="3BC3D31D" w14:textId="77777777" w:rsidR="00964807" w:rsidRPr="00832850" w:rsidRDefault="00964807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受託業務件名</w:t>
            </w:r>
          </w:p>
        </w:tc>
        <w:tc>
          <w:tcPr>
            <w:tcW w:w="2126" w:type="dxa"/>
            <w:vAlign w:val="center"/>
          </w:tcPr>
          <w:p w14:paraId="6286C105" w14:textId="77777777" w:rsidR="00964807" w:rsidRPr="00832850" w:rsidRDefault="00964807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委託者名</w:t>
            </w:r>
          </w:p>
        </w:tc>
        <w:tc>
          <w:tcPr>
            <w:tcW w:w="2268" w:type="dxa"/>
            <w:vAlign w:val="center"/>
          </w:tcPr>
          <w:p w14:paraId="66A7D393" w14:textId="77777777" w:rsidR="00964807" w:rsidRPr="00832850" w:rsidRDefault="00964807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業務開始年月</w:t>
            </w:r>
          </w:p>
          <w:p w14:paraId="4F6CAAC8" w14:textId="77777777" w:rsidR="00964807" w:rsidRPr="00832850" w:rsidRDefault="00964807" w:rsidP="00DF4C49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完了年月</w:t>
            </w:r>
          </w:p>
        </w:tc>
        <w:tc>
          <w:tcPr>
            <w:tcW w:w="6946" w:type="dxa"/>
            <w:vAlign w:val="center"/>
          </w:tcPr>
          <w:p w14:paraId="7EC11DFE" w14:textId="77777777" w:rsidR="00841A7A" w:rsidRDefault="00841A7A" w:rsidP="00841A7A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D0545">
              <w:rPr>
                <w:rFonts w:hAnsiTheme="minorEastAsia" w:hint="eastAsia"/>
                <w:sz w:val="24"/>
                <w:szCs w:val="24"/>
              </w:rPr>
              <w:t>業務の内容</w:t>
            </w:r>
          </w:p>
          <w:p w14:paraId="51A89102" w14:textId="77777777" w:rsidR="00841A7A" w:rsidRPr="00AD0545" w:rsidRDefault="00841A7A" w:rsidP="00841A7A">
            <w:pPr>
              <w:spacing w:line="300" w:lineRule="exact"/>
              <w:jc w:val="center"/>
              <w:rPr>
                <w:rFonts w:hAnsiTheme="minorEastAsia"/>
                <w:sz w:val="16"/>
                <w:szCs w:val="24"/>
              </w:rPr>
            </w:pPr>
            <w:r w:rsidRPr="00AD0545">
              <w:rPr>
                <w:rFonts w:hAnsiTheme="minorEastAsia" w:hint="eastAsia"/>
                <w:sz w:val="16"/>
                <w:szCs w:val="24"/>
              </w:rPr>
              <w:t>・公共施設等総合管理計画（基本計画）…基本計画</w:t>
            </w:r>
          </w:p>
          <w:p w14:paraId="16E0A894" w14:textId="4ACFDDC1" w:rsidR="00964807" w:rsidRPr="00832850" w:rsidRDefault="00841A7A" w:rsidP="00841A7A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D0545">
              <w:rPr>
                <w:rFonts w:hAnsiTheme="minorEastAsia" w:hint="eastAsia"/>
                <w:sz w:val="16"/>
                <w:szCs w:val="24"/>
              </w:rPr>
              <w:t>・公共施設等総合管理計画（実行計画）…実行計画</w:t>
            </w:r>
          </w:p>
        </w:tc>
      </w:tr>
      <w:tr w:rsidR="00841A7A" w:rsidRPr="00832850" w14:paraId="50FDC1FC" w14:textId="77777777" w:rsidTr="00CF1801">
        <w:trPr>
          <w:trHeight w:val="303"/>
        </w:trPr>
        <w:tc>
          <w:tcPr>
            <w:tcW w:w="2405" w:type="dxa"/>
            <w:vAlign w:val="center"/>
          </w:tcPr>
          <w:p w14:paraId="5142C249" w14:textId="77777777" w:rsidR="00841A7A" w:rsidRPr="00832850" w:rsidRDefault="00841A7A" w:rsidP="00841A7A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24506D" w14:textId="77777777" w:rsidR="00841A7A" w:rsidRPr="00832850" w:rsidRDefault="00841A7A" w:rsidP="00841A7A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2E1A46" w14:textId="77777777" w:rsidR="00841A7A" w:rsidRPr="00832850" w:rsidRDefault="00841A7A" w:rsidP="00841A7A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年　　月から</w:t>
            </w:r>
          </w:p>
          <w:p w14:paraId="70B2BD81" w14:textId="77777777" w:rsidR="00841A7A" w:rsidRPr="00832850" w:rsidRDefault="00841A7A" w:rsidP="00841A7A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年　　月まで</w:t>
            </w:r>
          </w:p>
        </w:tc>
        <w:tc>
          <w:tcPr>
            <w:tcW w:w="6946" w:type="dxa"/>
            <w:vAlign w:val="center"/>
          </w:tcPr>
          <w:p w14:paraId="4F608DA1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Pr="00AD0545">
              <w:rPr>
                <w:rFonts w:hAnsiTheme="minorEastAsia" w:hint="eastAsia"/>
                <w:sz w:val="18"/>
                <w:szCs w:val="18"/>
              </w:rPr>
              <w:t>基本計画及び実行計画の策定又は改訂</w:t>
            </w:r>
            <w:r w:rsidRPr="00AD0545">
              <w:rPr>
                <w:rFonts w:hAnsiTheme="minorEastAsia" w:cs="ＭＳ 明朝" w:hint="eastAsia"/>
                <w:sz w:val="18"/>
                <w:szCs w:val="18"/>
              </w:rPr>
              <w:t xml:space="preserve">　□</w:t>
            </w:r>
            <w:r w:rsidRPr="00AD0545">
              <w:rPr>
                <w:rFonts w:hAnsiTheme="minorEastAsia" w:hint="eastAsia"/>
                <w:sz w:val="18"/>
                <w:szCs w:val="18"/>
              </w:rPr>
              <w:t>基本計画策定又は改訂</w:t>
            </w:r>
          </w:p>
          <w:p w14:paraId="4626483B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 xml:space="preserve">□実行計画策定又は改訂　</w:t>
            </w:r>
            <w:r>
              <w:rPr>
                <w:rFonts w:hAnsiTheme="minorEastAsia" w:hint="eastAsia"/>
                <w:sz w:val="18"/>
                <w:szCs w:val="18"/>
              </w:rPr>
              <w:t xml:space="preserve">　　　　　　　</w:t>
            </w:r>
            <w:r w:rsidRPr="00AD0545">
              <w:rPr>
                <w:rFonts w:hAnsiTheme="minorEastAsia" w:hint="eastAsia"/>
                <w:sz w:val="18"/>
                <w:szCs w:val="18"/>
              </w:rPr>
              <w:t>□総合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14:paraId="45ADEB1B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>□都市計画マスタープラン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  <w:r w:rsidRPr="00AD0545">
              <w:rPr>
                <w:rFonts w:hAnsiTheme="minorEastAsia" w:hint="eastAsia"/>
                <w:sz w:val="18"/>
                <w:szCs w:val="18"/>
              </w:rPr>
              <w:t xml:space="preserve">　□インフラ長寿命化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14:paraId="3318944B" w14:textId="3C214553" w:rsidR="00841A7A" w:rsidRPr="00CD031F" w:rsidRDefault="00841A7A" w:rsidP="00841A7A">
            <w:pPr>
              <w:spacing w:line="300" w:lineRule="exact"/>
              <w:rPr>
                <w:rFonts w:hAnsiTheme="minorEastAsia"/>
                <w:color w:val="FF0000"/>
                <w:sz w:val="24"/>
                <w:szCs w:val="24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>□その他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  <w:r w:rsidRPr="00AD0545">
              <w:rPr>
                <w:rFonts w:hAnsiTheme="minorEastAsia" w:hint="eastAsia"/>
                <w:sz w:val="18"/>
                <w:szCs w:val="18"/>
              </w:rPr>
              <w:t>（　　　　　　　　　計画）</w:t>
            </w:r>
          </w:p>
        </w:tc>
      </w:tr>
      <w:tr w:rsidR="00841A7A" w:rsidRPr="00832850" w14:paraId="3027F72D" w14:textId="77777777" w:rsidTr="00CF1801">
        <w:trPr>
          <w:trHeight w:val="610"/>
        </w:trPr>
        <w:tc>
          <w:tcPr>
            <w:tcW w:w="2405" w:type="dxa"/>
            <w:vAlign w:val="center"/>
          </w:tcPr>
          <w:p w14:paraId="3207B7FD" w14:textId="77777777" w:rsidR="00841A7A" w:rsidRPr="00832850" w:rsidRDefault="00841A7A" w:rsidP="00841A7A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2A3DC6" w14:textId="77777777" w:rsidR="00841A7A" w:rsidRPr="00832850" w:rsidRDefault="00841A7A" w:rsidP="00841A7A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90BF1B" w14:textId="77777777" w:rsidR="00841A7A" w:rsidRPr="00832850" w:rsidRDefault="00841A7A" w:rsidP="00841A7A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年　　月から</w:t>
            </w:r>
          </w:p>
          <w:p w14:paraId="3400311F" w14:textId="77777777" w:rsidR="00841A7A" w:rsidRPr="00832850" w:rsidRDefault="00841A7A" w:rsidP="00841A7A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年　　月まで</w:t>
            </w:r>
          </w:p>
        </w:tc>
        <w:tc>
          <w:tcPr>
            <w:tcW w:w="6946" w:type="dxa"/>
            <w:vAlign w:val="center"/>
          </w:tcPr>
          <w:p w14:paraId="471BA79C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Pr="00AD0545">
              <w:rPr>
                <w:rFonts w:hAnsiTheme="minorEastAsia" w:hint="eastAsia"/>
                <w:sz w:val="18"/>
                <w:szCs w:val="18"/>
              </w:rPr>
              <w:t>基本計画及び実行計画の策定又は改訂</w:t>
            </w:r>
            <w:r w:rsidRPr="00AD0545">
              <w:rPr>
                <w:rFonts w:hAnsiTheme="minorEastAsia" w:cs="ＭＳ 明朝" w:hint="eastAsia"/>
                <w:sz w:val="18"/>
                <w:szCs w:val="18"/>
              </w:rPr>
              <w:t xml:space="preserve">　□</w:t>
            </w:r>
            <w:r w:rsidRPr="00AD0545">
              <w:rPr>
                <w:rFonts w:hAnsiTheme="minorEastAsia" w:hint="eastAsia"/>
                <w:sz w:val="18"/>
                <w:szCs w:val="18"/>
              </w:rPr>
              <w:t>基本計画策定又は改訂</w:t>
            </w:r>
          </w:p>
          <w:p w14:paraId="0AF9D76E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 xml:space="preserve">□実行計画策定又は改訂　</w:t>
            </w:r>
            <w:r>
              <w:rPr>
                <w:rFonts w:hAnsiTheme="minorEastAsia" w:hint="eastAsia"/>
                <w:sz w:val="18"/>
                <w:szCs w:val="18"/>
              </w:rPr>
              <w:t xml:space="preserve">　　　　　　　</w:t>
            </w:r>
            <w:r w:rsidRPr="00AD0545">
              <w:rPr>
                <w:rFonts w:hAnsiTheme="minorEastAsia" w:hint="eastAsia"/>
                <w:sz w:val="18"/>
                <w:szCs w:val="18"/>
              </w:rPr>
              <w:t>□総合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14:paraId="2DCA3C94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>□都市計画マスタープラン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  <w:r w:rsidRPr="00AD0545">
              <w:rPr>
                <w:rFonts w:hAnsiTheme="minorEastAsia" w:hint="eastAsia"/>
                <w:sz w:val="18"/>
                <w:szCs w:val="18"/>
              </w:rPr>
              <w:t xml:space="preserve">　□インフラ長寿命化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14:paraId="0F2C438B" w14:textId="4282B449" w:rsidR="00841A7A" w:rsidRPr="00CD031F" w:rsidRDefault="00841A7A" w:rsidP="00841A7A">
            <w:pPr>
              <w:spacing w:line="300" w:lineRule="exact"/>
              <w:rPr>
                <w:rFonts w:hAnsiTheme="minorEastAsia"/>
                <w:color w:val="FF0000"/>
                <w:sz w:val="24"/>
                <w:szCs w:val="24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>□その他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  <w:r w:rsidRPr="00AD0545">
              <w:rPr>
                <w:rFonts w:hAnsiTheme="minorEastAsia" w:hint="eastAsia"/>
                <w:sz w:val="18"/>
                <w:szCs w:val="18"/>
              </w:rPr>
              <w:t>（　　　　　　　　　計画）</w:t>
            </w:r>
          </w:p>
        </w:tc>
      </w:tr>
      <w:tr w:rsidR="00841A7A" w:rsidRPr="00832850" w14:paraId="4AA7DF17" w14:textId="77777777" w:rsidTr="00CF1801">
        <w:trPr>
          <w:trHeight w:val="610"/>
        </w:trPr>
        <w:tc>
          <w:tcPr>
            <w:tcW w:w="2405" w:type="dxa"/>
            <w:vAlign w:val="center"/>
          </w:tcPr>
          <w:p w14:paraId="08423E5C" w14:textId="77777777" w:rsidR="00841A7A" w:rsidRPr="00832850" w:rsidRDefault="00841A7A" w:rsidP="00841A7A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5F0E0F" w14:textId="77777777" w:rsidR="00841A7A" w:rsidRPr="00832850" w:rsidRDefault="00841A7A" w:rsidP="00841A7A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AB4FF6" w14:textId="77777777" w:rsidR="00841A7A" w:rsidRPr="00832850" w:rsidRDefault="00841A7A" w:rsidP="00841A7A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年　　月から</w:t>
            </w:r>
          </w:p>
          <w:p w14:paraId="0C27433F" w14:textId="77777777" w:rsidR="00841A7A" w:rsidRPr="00832850" w:rsidRDefault="00841A7A" w:rsidP="00841A7A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832850">
              <w:rPr>
                <w:rFonts w:hAnsiTheme="minorEastAsia" w:hint="eastAsia"/>
                <w:sz w:val="24"/>
                <w:szCs w:val="24"/>
              </w:rPr>
              <w:t>年　　月まで</w:t>
            </w:r>
          </w:p>
        </w:tc>
        <w:tc>
          <w:tcPr>
            <w:tcW w:w="6946" w:type="dxa"/>
            <w:vAlign w:val="center"/>
          </w:tcPr>
          <w:p w14:paraId="4EB9B59A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Pr="00AD0545">
              <w:rPr>
                <w:rFonts w:hAnsiTheme="minorEastAsia" w:hint="eastAsia"/>
                <w:sz w:val="18"/>
                <w:szCs w:val="18"/>
              </w:rPr>
              <w:t>基本計画及び実行計画の策定又は改訂</w:t>
            </w:r>
            <w:r w:rsidRPr="00AD0545">
              <w:rPr>
                <w:rFonts w:hAnsiTheme="minorEastAsia" w:cs="ＭＳ 明朝" w:hint="eastAsia"/>
                <w:sz w:val="18"/>
                <w:szCs w:val="18"/>
              </w:rPr>
              <w:t xml:space="preserve">　□</w:t>
            </w:r>
            <w:r w:rsidRPr="00AD0545">
              <w:rPr>
                <w:rFonts w:hAnsiTheme="minorEastAsia" w:hint="eastAsia"/>
                <w:sz w:val="18"/>
                <w:szCs w:val="18"/>
              </w:rPr>
              <w:t>基本計画策定又は改訂</w:t>
            </w:r>
          </w:p>
          <w:p w14:paraId="4578A4BE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 xml:space="preserve">□実行計画策定又は改訂　</w:t>
            </w:r>
            <w:r>
              <w:rPr>
                <w:rFonts w:hAnsiTheme="minorEastAsia" w:hint="eastAsia"/>
                <w:sz w:val="18"/>
                <w:szCs w:val="18"/>
              </w:rPr>
              <w:t xml:space="preserve">　　　　　　　</w:t>
            </w:r>
            <w:r w:rsidRPr="00AD0545">
              <w:rPr>
                <w:rFonts w:hAnsiTheme="minorEastAsia" w:hint="eastAsia"/>
                <w:sz w:val="18"/>
                <w:szCs w:val="18"/>
              </w:rPr>
              <w:t>□総合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14:paraId="4054F805" w14:textId="77777777" w:rsidR="00841A7A" w:rsidRPr="00AD0545" w:rsidRDefault="00841A7A" w:rsidP="00841A7A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>□都市計画マスタープラン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  <w:r w:rsidRPr="00AD0545">
              <w:rPr>
                <w:rFonts w:hAnsiTheme="minorEastAsia" w:hint="eastAsia"/>
                <w:sz w:val="18"/>
                <w:szCs w:val="18"/>
              </w:rPr>
              <w:t xml:space="preserve">　□インフラ長寿命化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14:paraId="3097CD33" w14:textId="16BBC058" w:rsidR="00841A7A" w:rsidRPr="00CD031F" w:rsidRDefault="00841A7A" w:rsidP="00841A7A">
            <w:pPr>
              <w:spacing w:line="300" w:lineRule="exact"/>
              <w:rPr>
                <w:rFonts w:hAnsiTheme="minorEastAsia"/>
                <w:color w:val="FF0000"/>
                <w:sz w:val="24"/>
                <w:szCs w:val="24"/>
              </w:rPr>
            </w:pPr>
            <w:r w:rsidRPr="00AD0545">
              <w:rPr>
                <w:rFonts w:hAnsiTheme="minorEastAsia" w:hint="eastAsia"/>
                <w:sz w:val="18"/>
                <w:szCs w:val="18"/>
              </w:rPr>
              <w:t>□その他計画策定又は</w:t>
            </w:r>
            <w:r w:rsidRPr="00AD0545">
              <w:rPr>
                <w:rFonts w:hAnsiTheme="minorEastAsia" w:hint="eastAsia"/>
                <w:sz w:val="18"/>
                <w:szCs w:val="18"/>
              </w:rPr>
              <w:t>改訂</w:t>
            </w:r>
            <w:r w:rsidRPr="00AD0545">
              <w:rPr>
                <w:rFonts w:hAnsiTheme="minorEastAsia" w:hint="eastAsia"/>
                <w:sz w:val="18"/>
                <w:szCs w:val="18"/>
              </w:rPr>
              <w:t>（　　　　　　　　　計画）</w:t>
            </w:r>
          </w:p>
        </w:tc>
      </w:tr>
    </w:tbl>
    <w:p w14:paraId="25264CB9" w14:textId="77777777" w:rsidR="00577498" w:rsidRPr="00832850" w:rsidRDefault="00EA42B0" w:rsidP="00EA42B0">
      <w:pPr>
        <w:ind w:firstLineChars="100" w:firstLine="24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（記載要領）</w:t>
      </w:r>
    </w:p>
    <w:p w14:paraId="495A271A" w14:textId="45A03AD1" w:rsidR="00764344" w:rsidRPr="00832850" w:rsidRDefault="00764344" w:rsidP="00764344">
      <w:pPr>
        <w:ind w:firstLineChars="100" w:firstLine="24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1　直近のものから順に、</w:t>
      </w:r>
      <w:r w:rsidR="00CD031F" w:rsidRPr="00E77852">
        <w:rPr>
          <w:rFonts w:hAnsiTheme="minorEastAsia" w:hint="eastAsia"/>
          <w:color w:val="FF0000"/>
          <w:sz w:val="24"/>
          <w:szCs w:val="24"/>
        </w:rPr>
        <w:t>平成</w:t>
      </w:r>
      <w:r w:rsidR="00CD031F">
        <w:rPr>
          <w:rFonts w:hAnsiTheme="minorEastAsia" w:hint="eastAsia"/>
          <w:color w:val="FF0000"/>
          <w:sz w:val="24"/>
          <w:szCs w:val="24"/>
        </w:rPr>
        <w:t>30</w:t>
      </w:r>
      <w:r w:rsidR="00CD031F" w:rsidRPr="00E77852">
        <w:rPr>
          <w:rFonts w:hAnsiTheme="minorEastAsia" w:hint="eastAsia"/>
          <w:color w:val="FF0000"/>
          <w:sz w:val="24"/>
          <w:szCs w:val="24"/>
        </w:rPr>
        <w:t>年4月</w:t>
      </w:r>
      <w:r w:rsidR="00CD031F" w:rsidRPr="00E77852">
        <w:rPr>
          <w:rFonts w:hAnsiTheme="minorEastAsia" w:hint="eastAsia"/>
          <w:sz w:val="24"/>
          <w:szCs w:val="24"/>
        </w:rPr>
        <w:t>から</w:t>
      </w:r>
      <w:r w:rsidR="00CD031F" w:rsidRPr="00E77852">
        <w:rPr>
          <w:rFonts w:hAnsiTheme="minorEastAsia" w:hint="eastAsia"/>
          <w:color w:val="FF0000"/>
          <w:sz w:val="24"/>
          <w:szCs w:val="24"/>
        </w:rPr>
        <w:t>令和</w:t>
      </w:r>
      <w:r w:rsidR="00CD031F">
        <w:rPr>
          <w:rFonts w:hAnsiTheme="minorEastAsia" w:hint="eastAsia"/>
          <w:color w:val="FF0000"/>
          <w:sz w:val="24"/>
          <w:szCs w:val="24"/>
        </w:rPr>
        <w:t>5</w:t>
      </w:r>
      <w:r w:rsidR="00CD031F" w:rsidRPr="00E77852">
        <w:rPr>
          <w:rFonts w:hAnsiTheme="minorEastAsia" w:hint="eastAsia"/>
          <w:color w:val="FF0000"/>
          <w:sz w:val="24"/>
          <w:szCs w:val="24"/>
        </w:rPr>
        <w:t>年3月末</w:t>
      </w:r>
      <w:r w:rsidR="000D4A64" w:rsidRPr="00832850">
        <w:rPr>
          <w:rFonts w:hAnsiTheme="minorEastAsia" w:hint="eastAsia"/>
          <w:sz w:val="24"/>
          <w:szCs w:val="24"/>
        </w:rPr>
        <w:t>までの間に受託し、業務完了に至った</w:t>
      </w:r>
      <w:r w:rsidRPr="00832850">
        <w:rPr>
          <w:rFonts w:hAnsiTheme="minorEastAsia" w:hint="eastAsia"/>
          <w:sz w:val="24"/>
          <w:szCs w:val="24"/>
        </w:rPr>
        <w:t>類似業務を記載すること。</w:t>
      </w:r>
    </w:p>
    <w:p w14:paraId="229AFEBE" w14:textId="77777777" w:rsidR="00764344" w:rsidRPr="00832850" w:rsidRDefault="00764344" w:rsidP="00764344">
      <w:pPr>
        <w:ind w:firstLineChars="100" w:firstLine="24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2　業務の</w:t>
      </w:r>
      <w:r w:rsidR="00DF4C49" w:rsidRPr="00832850">
        <w:rPr>
          <w:rFonts w:hAnsiTheme="minorEastAsia" w:hint="eastAsia"/>
          <w:sz w:val="24"/>
          <w:szCs w:val="24"/>
        </w:rPr>
        <w:t>内容に該当するものがある場合は、「□」に「</w:t>
      </w:r>
      <w:r w:rsidR="00DF4C49" w:rsidRPr="00832850">
        <w:rPr>
          <w:rFonts w:hAnsiTheme="minorEastAsia" w:cs="Segoe UI Symbol" w:hint="eastAsia"/>
          <w:sz w:val="24"/>
          <w:szCs w:val="24"/>
        </w:rPr>
        <w:t>✔</w:t>
      </w:r>
      <w:r w:rsidR="00DF4C49" w:rsidRPr="00832850">
        <w:rPr>
          <w:rFonts w:hAnsiTheme="minorEastAsia" w:hint="eastAsia"/>
          <w:sz w:val="24"/>
          <w:szCs w:val="24"/>
        </w:rPr>
        <w:t>」を入れること</w:t>
      </w:r>
      <w:r w:rsidRPr="00832850">
        <w:rPr>
          <w:rFonts w:hAnsiTheme="minorEastAsia" w:hint="eastAsia"/>
          <w:sz w:val="24"/>
          <w:szCs w:val="24"/>
        </w:rPr>
        <w:t>。</w:t>
      </w:r>
    </w:p>
    <w:p w14:paraId="2F2B80E3" w14:textId="77777777" w:rsidR="00EA42B0" w:rsidRPr="00832850" w:rsidRDefault="00764344" w:rsidP="00764344">
      <w:pPr>
        <w:ind w:firstLineChars="100" w:firstLine="24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3　欄が不足する場合には、行を追加し複数枚により提出することができる。</w:t>
      </w:r>
    </w:p>
    <w:p w14:paraId="32FC5158" w14:textId="77777777" w:rsidR="00577498" w:rsidRPr="00832850" w:rsidRDefault="00577498" w:rsidP="00577498">
      <w:pPr>
        <w:rPr>
          <w:rFonts w:hAnsiTheme="minorEastAsia"/>
          <w:sz w:val="24"/>
          <w:szCs w:val="24"/>
        </w:rPr>
      </w:pPr>
    </w:p>
    <w:p w14:paraId="14C95E62" w14:textId="77777777" w:rsidR="00577498" w:rsidRPr="00832850" w:rsidRDefault="0086344F" w:rsidP="00577498">
      <w:pPr>
        <w:ind w:firstLineChars="300" w:firstLine="72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令和</w:t>
      </w:r>
      <w:r w:rsidR="00577498" w:rsidRPr="00832850">
        <w:rPr>
          <w:rFonts w:hAnsiTheme="minorEastAsia" w:hint="eastAsia"/>
          <w:sz w:val="24"/>
          <w:szCs w:val="24"/>
        </w:rPr>
        <w:t xml:space="preserve">　　年　　月　　日</w:t>
      </w:r>
    </w:p>
    <w:p w14:paraId="0C369F09" w14:textId="77777777" w:rsidR="00577498" w:rsidRPr="00832850" w:rsidRDefault="00577498" w:rsidP="00832850">
      <w:pPr>
        <w:ind w:left="7560" w:firstLine="84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>（提出者）商号又は名称</w:t>
      </w:r>
    </w:p>
    <w:p w14:paraId="267FD00C" w14:textId="77777777" w:rsidR="00577498" w:rsidRPr="00832850" w:rsidRDefault="00577498" w:rsidP="00832850">
      <w:pPr>
        <w:ind w:left="7560" w:firstLine="840"/>
        <w:rPr>
          <w:rFonts w:hAnsiTheme="minorEastAsia"/>
          <w:sz w:val="24"/>
          <w:szCs w:val="24"/>
        </w:rPr>
      </w:pPr>
      <w:r w:rsidRPr="00832850">
        <w:rPr>
          <w:rFonts w:hAnsiTheme="minorEastAsia" w:hint="eastAsia"/>
          <w:sz w:val="24"/>
          <w:szCs w:val="24"/>
        </w:rPr>
        <w:t xml:space="preserve">代表者職氏名　</w:t>
      </w:r>
      <w:r w:rsidRPr="00CD031F">
        <w:rPr>
          <w:rFonts w:hAnsiTheme="minorEastAsia" w:hint="eastAsia"/>
          <w:sz w:val="24"/>
          <w:szCs w:val="24"/>
          <w:u w:val="single"/>
        </w:rPr>
        <w:t xml:space="preserve">　　　　　　　　　　　　　</w:t>
      </w:r>
    </w:p>
    <w:sectPr w:rsidR="00577498" w:rsidRPr="00832850" w:rsidSect="00841A7A">
      <w:pgSz w:w="16840" w:h="11907" w:orient="landscape" w:code="9"/>
      <w:pgMar w:top="907" w:right="1531" w:bottom="737" w:left="1531" w:header="709" w:footer="544" w:gutter="0"/>
      <w:pgNumType w:fmt="numberInDash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D19C2" w14:textId="77777777" w:rsidR="00EA4188" w:rsidRDefault="00EA4188" w:rsidP="00EA4188">
      <w:r>
        <w:separator/>
      </w:r>
    </w:p>
  </w:endnote>
  <w:endnote w:type="continuationSeparator" w:id="0">
    <w:p w14:paraId="38072AAC" w14:textId="77777777" w:rsidR="00EA4188" w:rsidRDefault="00EA4188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F9A8" w14:textId="77777777" w:rsidR="00EA4188" w:rsidRDefault="00EA4188" w:rsidP="00EA4188">
      <w:r>
        <w:separator/>
      </w:r>
    </w:p>
  </w:footnote>
  <w:footnote w:type="continuationSeparator" w:id="0">
    <w:p w14:paraId="0C0297A8" w14:textId="77777777" w:rsidR="00EA4188" w:rsidRDefault="00EA4188" w:rsidP="00EA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77C79"/>
    <w:rsid w:val="000D4A64"/>
    <w:rsid w:val="000D7D89"/>
    <w:rsid w:val="001D143A"/>
    <w:rsid w:val="001F6ACB"/>
    <w:rsid w:val="00274C44"/>
    <w:rsid w:val="00280D52"/>
    <w:rsid w:val="00286CA5"/>
    <w:rsid w:val="002970C9"/>
    <w:rsid w:val="002A3507"/>
    <w:rsid w:val="00343D2F"/>
    <w:rsid w:val="003A78D6"/>
    <w:rsid w:val="003B7E3A"/>
    <w:rsid w:val="004426E4"/>
    <w:rsid w:val="004624B5"/>
    <w:rsid w:val="004B5AB0"/>
    <w:rsid w:val="004F2FEC"/>
    <w:rsid w:val="00577498"/>
    <w:rsid w:val="005C672F"/>
    <w:rsid w:val="00600598"/>
    <w:rsid w:val="00605343"/>
    <w:rsid w:val="00635993"/>
    <w:rsid w:val="00665A19"/>
    <w:rsid w:val="006B0F23"/>
    <w:rsid w:val="006C2693"/>
    <w:rsid w:val="006D3A80"/>
    <w:rsid w:val="00730CB8"/>
    <w:rsid w:val="00764344"/>
    <w:rsid w:val="00791040"/>
    <w:rsid w:val="007E1C5B"/>
    <w:rsid w:val="007E263B"/>
    <w:rsid w:val="00805E54"/>
    <w:rsid w:val="0081325E"/>
    <w:rsid w:val="00815892"/>
    <w:rsid w:val="00823D9F"/>
    <w:rsid w:val="00832850"/>
    <w:rsid w:val="00841A7A"/>
    <w:rsid w:val="0086344F"/>
    <w:rsid w:val="008846AD"/>
    <w:rsid w:val="00884851"/>
    <w:rsid w:val="008E1A4B"/>
    <w:rsid w:val="008F427F"/>
    <w:rsid w:val="00905A27"/>
    <w:rsid w:val="00964807"/>
    <w:rsid w:val="009A672E"/>
    <w:rsid w:val="009B4F73"/>
    <w:rsid w:val="009B6723"/>
    <w:rsid w:val="00A07005"/>
    <w:rsid w:val="00A74C78"/>
    <w:rsid w:val="00A93E56"/>
    <w:rsid w:val="00B04FA9"/>
    <w:rsid w:val="00B6297A"/>
    <w:rsid w:val="00B94348"/>
    <w:rsid w:val="00C20EBD"/>
    <w:rsid w:val="00CC4470"/>
    <w:rsid w:val="00CD031F"/>
    <w:rsid w:val="00CD6190"/>
    <w:rsid w:val="00CE3920"/>
    <w:rsid w:val="00CF1801"/>
    <w:rsid w:val="00D12C59"/>
    <w:rsid w:val="00D23FDA"/>
    <w:rsid w:val="00D576C8"/>
    <w:rsid w:val="00D577BD"/>
    <w:rsid w:val="00DF4C49"/>
    <w:rsid w:val="00E81F60"/>
    <w:rsid w:val="00E955A1"/>
    <w:rsid w:val="00EA4188"/>
    <w:rsid w:val="00EA42B0"/>
    <w:rsid w:val="00F23F2C"/>
    <w:rsid w:val="00F2534C"/>
    <w:rsid w:val="00F626D2"/>
    <w:rsid w:val="00F715E9"/>
    <w:rsid w:val="00F8431C"/>
    <w:rsid w:val="00F872CC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87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88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88"/>
    <w:rPr>
      <w:rFonts w:asciiTheme="minorEastAsia"/>
    </w:rPr>
  </w:style>
  <w:style w:type="character" w:styleId="a7">
    <w:name w:val="Hyperlink"/>
    <w:basedOn w:val="a0"/>
    <w:uiPriority w:val="99"/>
    <w:unhideWhenUsed/>
    <w:rsid w:val="00CC44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5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67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67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672F"/>
    <w:rPr>
      <w:rFonts w:ascii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67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672F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F5C1-4957-4600-8EDA-F97D6596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0:18:00Z</dcterms:created>
  <dcterms:modified xsi:type="dcterms:W3CDTF">2023-04-26T07:30:00Z</dcterms:modified>
</cp:coreProperties>
</file>